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2265" w14:textId="3B226F89" w:rsidR="00FA5F42" w:rsidRPr="006A4ABB" w:rsidRDefault="009F17E0" w:rsidP="006A4ABB">
      <w:pPr>
        <w:pStyle w:val="Ingenafstand"/>
        <w:ind w:left="-142"/>
        <w:rPr>
          <w:rFonts w:ascii="Arial" w:hAnsi="Arial" w:cs="Arial"/>
          <w:b/>
          <w:sz w:val="20"/>
          <w:szCs w:val="20"/>
        </w:rPr>
      </w:pPr>
      <w:r w:rsidRPr="000E1683">
        <w:rPr>
          <w:rFonts w:ascii="Arial" w:hAnsi="Arial" w:cs="Arial"/>
          <w:b/>
          <w:sz w:val="24"/>
          <w:szCs w:val="24"/>
        </w:rPr>
        <w:t>A</w:t>
      </w:r>
      <w:r w:rsidR="001269DF" w:rsidRPr="000E1683">
        <w:rPr>
          <w:rFonts w:ascii="Arial" w:hAnsi="Arial" w:cs="Arial"/>
          <w:b/>
          <w:sz w:val="24"/>
          <w:szCs w:val="24"/>
        </w:rPr>
        <w:t xml:space="preserve">NSØGNING OM </w:t>
      </w:r>
      <w:r w:rsidR="00526DD3" w:rsidRPr="000E1683">
        <w:rPr>
          <w:rFonts w:ascii="Arial" w:hAnsi="Arial" w:cs="Arial"/>
          <w:b/>
          <w:sz w:val="24"/>
          <w:szCs w:val="24"/>
        </w:rPr>
        <w:t>TILSKUD TIL IDRÆTS</w:t>
      </w:r>
      <w:r w:rsidR="00C34F56" w:rsidRPr="000E1683">
        <w:rPr>
          <w:rFonts w:ascii="Arial" w:hAnsi="Arial" w:cs="Arial"/>
          <w:b/>
          <w:sz w:val="24"/>
          <w:szCs w:val="24"/>
        </w:rPr>
        <w:t>-</w:t>
      </w:r>
      <w:r w:rsidR="000168CC">
        <w:rPr>
          <w:rFonts w:ascii="Arial" w:hAnsi="Arial" w:cs="Arial"/>
          <w:b/>
          <w:sz w:val="24"/>
          <w:szCs w:val="24"/>
        </w:rPr>
        <w:t xml:space="preserve"> </w:t>
      </w:r>
      <w:r w:rsidR="00BD7FC0">
        <w:rPr>
          <w:rFonts w:ascii="Arial" w:hAnsi="Arial" w:cs="Arial"/>
          <w:b/>
          <w:sz w:val="24"/>
          <w:szCs w:val="24"/>
        </w:rPr>
        <w:t>ELLER</w:t>
      </w:r>
      <w:r w:rsidR="000168CC">
        <w:rPr>
          <w:rFonts w:ascii="Arial" w:hAnsi="Arial" w:cs="Arial"/>
          <w:b/>
          <w:sz w:val="24"/>
          <w:szCs w:val="24"/>
        </w:rPr>
        <w:t xml:space="preserve"> </w:t>
      </w:r>
      <w:r w:rsidR="00526DD3" w:rsidRPr="000E1683">
        <w:rPr>
          <w:rFonts w:ascii="Arial" w:hAnsi="Arial" w:cs="Arial"/>
          <w:b/>
          <w:sz w:val="24"/>
          <w:szCs w:val="24"/>
        </w:rPr>
        <w:t>FRITIDSAKTIVITET</w:t>
      </w:r>
      <w:r w:rsidR="00EC111C" w:rsidRPr="000E1683">
        <w:rPr>
          <w:rFonts w:ascii="Arial" w:hAnsi="Arial" w:cs="Arial"/>
          <w:b/>
          <w:sz w:val="24"/>
          <w:szCs w:val="24"/>
        </w:rPr>
        <w:br/>
      </w:r>
      <w:r w:rsidR="000E1683">
        <w:rPr>
          <w:rFonts w:ascii="Arial" w:hAnsi="Arial" w:cs="Arial"/>
          <w:b/>
          <w:sz w:val="20"/>
          <w:szCs w:val="20"/>
        </w:rPr>
        <w:t>(M</w:t>
      </w:r>
      <w:r w:rsidR="00526DD3" w:rsidRPr="006A4ABB">
        <w:rPr>
          <w:rFonts w:ascii="Arial" w:hAnsi="Arial" w:cs="Arial"/>
          <w:b/>
          <w:sz w:val="20"/>
          <w:szCs w:val="20"/>
        </w:rPr>
        <w:t>ax. kr. 1.000 pr. sæson)</w:t>
      </w:r>
    </w:p>
    <w:p w14:paraId="785745D1" w14:textId="34EAB088" w:rsidR="00FA5F42" w:rsidRPr="006A4ABB" w:rsidRDefault="00781102" w:rsidP="006A4ABB">
      <w:pPr>
        <w:pStyle w:val="Ingenafstand"/>
        <w:ind w:left="-142"/>
        <w:rPr>
          <w:rFonts w:ascii="Arial" w:hAnsi="Arial" w:cs="Arial"/>
          <w:b/>
          <w:i/>
          <w:sz w:val="20"/>
          <w:szCs w:val="20"/>
        </w:rPr>
      </w:pPr>
      <w:r w:rsidRPr="006A4ABB">
        <w:rPr>
          <w:rFonts w:ascii="Arial" w:hAnsi="Arial" w:cs="Arial"/>
          <w:b/>
          <w:i/>
          <w:sz w:val="20"/>
          <w:szCs w:val="20"/>
        </w:rPr>
        <w:t>Du</w:t>
      </w:r>
      <w:r w:rsidR="009F17E0" w:rsidRPr="006A4ABB">
        <w:rPr>
          <w:rFonts w:ascii="Arial" w:hAnsi="Arial" w:cs="Arial"/>
          <w:b/>
          <w:i/>
          <w:sz w:val="20"/>
          <w:szCs w:val="20"/>
        </w:rPr>
        <w:t xml:space="preserve"> sk</w:t>
      </w:r>
      <w:r w:rsidR="001269DF" w:rsidRPr="006A4ABB">
        <w:rPr>
          <w:rFonts w:ascii="Arial" w:hAnsi="Arial" w:cs="Arial"/>
          <w:b/>
          <w:i/>
          <w:sz w:val="20"/>
          <w:szCs w:val="20"/>
        </w:rPr>
        <w:t>al være bosat på Frederiksberg</w:t>
      </w:r>
      <w:r w:rsidR="00526DD3" w:rsidRPr="006A4ABB">
        <w:rPr>
          <w:rFonts w:ascii="Arial" w:hAnsi="Arial" w:cs="Arial"/>
          <w:b/>
          <w:i/>
          <w:sz w:val="20"/>
          <w:szCs w:val="20"/>
        </w:rPr>
        <w:t>,</w:t>
      </w:r>
      <w:r w:rsidR="001269DF" w:rsidRPr="006A4ABB">
        <w:rPr>
          <w:rFonts w:ascii="Arial" w:hAnsi="Arial" w:cs="Arial"/>
          <w:b/>
          <w:i/>
          <w:sz w:val="20"/>
          <w:szCs w:val="20"/>
        </w:rPr>
        <w:t xml:space="preserve"> </w:t>
      </w:r>
      <w:r w:rsidR="008F13BE">
        <w:rPr>
          <w:rFonts w:ascii="Arial" w:hAnsi="Arial" w:cs="Arial"/>
          <w:b/>
          <w:i/>
          <w:sz w:val="20"/>
          <w:szCs w:val="20"/>
        </w:rPr>
        <w:t xml:space="preserve">København SV, </w:t>
      </w:r>
      <w:r w:rsidRPr="006A4ABB">
        <w:rPr>
          <w:rFonts w:ascii="Arial" w:hAnsi="Arial" w:cs="Arial"/>
          <w:b/>
          <w:i/>
          <w:sz w:val="20"/>
          <w:szCs w:val="20"/>
        </w:rPr>
        <w:t xml:space="preserve">Valby, Vanløse eller Vesterbro, </w:t>
      </w:r>
      <w:r w:rsidR="001269DF" w:rsidRPr="006A4ABB">
        <w:rPr>
          <w:rFonts w:ascii="Arial" w:hAnsi="Arial" w:cs="Arial"/>
          <w:b/>
          <w:i/>
          <w:sz w:val="20"/>
          <w:szCs w:val="20"/>
        </w:rPr>
        <w:t xml:space="preserve">og </w:t>
      </w:r>
      <w:r w:rsidR="009F17E0" w:rsidRPr="006A4ABB">
        <w:rPr>
          <w:rFonts w:ascii="Arial" w:hAnsi="Arial" w:cs="Arial"/>
          <w:b/>
          <w:i/>
          <w:sz w:val="20"/>
          <w:szCs w:val="20"/>
        </w:rPr>
        <w:t xml:space="preserve">dit </w:t>
      </w:r>
      <w:r w:rsidR="00A12A47" w:rsidRPr="006A4ABB">
        <w:rPr>
          <w:rFonts w:ascii="Arial" w:hAnsi="Arial" w:cs="Arial"/>
          <w:b/>
          <w:i/>
          <w:sz w:val="20"/>
          <w:szCs w:val="20"/>
        </w:rPr>
        <w:t xml:space="preserve">barn skal være mellem </w:t>
      </w:r>
      <w:r w:rsidR="00E65647">
        <w:rPr>
          <w:rFonts w:ascii="Arial" w:hAnsi="Arial" w:cs="Arial"/>
          <w:b/>
          <w:i/>
          <w:sz w:val="20"/>
          <w:szCs w:val="20"/>
        </w:rPr>
        <w:t>0</w:t>
      </w:r>
      <w:r w:rsidR="00A12A47" w:rsidRPr="006A4ABB">
        <w:rPr>
          <w:rFonts w:ascii="Arial" w:hAnsi="Arial" w:cs="Arial"/>
          <w:b/>
          <w:i/>
          <w:sz w:val="20"/>
          <w:szCs w:val="20"/>
        </w:rPr>
        <w:t xml:space="preserve"> </w:t>
      </w:r>
      <w:r w:rsidR="00303E45">
        <w:rPr>
          <w:rFonts w:ascii="Arial" w:hAnsi="Arial" w:cs="Arial"/>
          <w:b/>
          <w:i/>
          <w:sz w:val="20"/>
          <w:szCs w:val="20"/>
        </w:rPr>
        <w:t xml:space="preserve">til og med </w:t>
      </w:r>
      <w:r w:rsidR="00A12A47" w:rsidRPr="006A4ABB">
        <w:rPr>
          <w:rFonts w:ascii="Arial" w:hAnsi="Arial" w:cs="Arial"/>
          <w:b/>
          <w:i/>
          <w:sz w:val="20"/>
          <w:szCs w:val="20"/>
        </w:rPr>
        <w:t>17 år</w:t>
      </w:r>
      <w:r w:rsidR="001269DF" w:rsidRPr="006A4ABB">
        <w:rPr>
          <w:rFonts w:ascii="Arial" w:hAnsi="Arial" w:cs="Arial"/>
          <w:b/>
          <w:i/>
          <w:sz w:val="20"/>
          <w:szCs w:val="20"/>
        </w:rPr>
        <w:t xml:space="preserve">, for at du kan få hjælp. </w:t>
      </w:r>
    </w:p>
    <w:p w14:paraId="471E6DEB" w14:textId="77777777" w:rsidR="00526DD3" w:rsidRPr="006A4ABB" w:rsidRDefault="00526DD3" w:rsidP="00FA5F42">
      <w:pPr>
        <w:pStyle w:val="Ingenafstand"/>
        <w:rPr>
          <w:rFonts w:ascii="Arial" w:hAnsi="Arial" w:cs="Arial"/>
          <w:b/>
          <w:sz w:val="20"/>
          <w:szCs w:val="20"/>
        </w:rPr>
      </w:pPr>
    </w:p>
    <w:p w14:paraId="756BA81C" w14:textId="77777777" w:rsidR="001269DF" w:rsidRPr="006A4ABB" w:rsidRDefault="001269DF" w:rsidP="006A4ABB">
      <w:pPr>
        <w:pStyle w:val="Ingenafstand"/>
        <w:ind w:left="-142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b/>
          <w:sz w:val="20"/>
          <w:szCs w:val="20"/>
        </w:rPr>
        <w:t xml:space="preserve">Ansøgningsskemaet skal </w:t>
      </w:r>
      <w:r w:rsidR="008F13BE">
        <w:rPr>
          <w:rFonts w:ascii="Arial" w:hAnsi="Arial" w:cs="Arial"/>
          <w:b/>
          <w:sz w:val="20"/>
          <w:szCs w:val="20"/>
        </w:rPr>
        <w:t>afleveres i vore</w:t>
      </w:r>
      <w:r w:rsidRPr="006A4ABB">
        <w:rPr>
          <w:rFonts w:ascii="Arial" w:hAnsi="Arial" w:cs="Arial"/>
          <w:b/>
          <w:sz w:val="20"/>
          <w:szCs w:val="20"/>
        </w:rPr>
        <w:t>s butik på Rolighedsvej 18</w:t>
      </w:r>
      <w:r w:rsidR="00526DD3" w:rsidRPr="006A4ABB">
        <w:rPr>
          <w:rFonts w:ascii="Arial" w:hAnsi="Arial" w:cs="Arial"/>
          <w:b/>
          <w:sz w:val="20"/>
          <w:szCs w:val="20"/>
        </w:rPr>
        <w:t>.</w:t>
      </w:r>
      <w:r w:rsidRPr="006A4ABB">
        <w:rPr>
          <w:rFonts w:ascii="Arial" w:hAnsi="Arial" w:cs="Arial"/>
          <w:b/>
          <w:sz w:val="20"/>
          <w:szCs w:val="20"/>
        </w:rPr>
        <w:br/>
      </w:r>
    </w:p>
    <w:p w14:paraId="3E1D2EE9" w14:textId="77777777" w:rsidR="009F17E0" w:rsidRPr="006A4ABB" w:rsidRDefault="009F17E0" w:rsidP="006A4ABB">
      <w:pPr>
        <w:pStyle w:val="Ingenafstand"/>
        <w:ind w:left="-142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sz w:val="20"/>
          <w:szCs w:val="20"/>
        </w:rPr>
        <w:t>Skriv venligst med BLOKBOGSTAV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56"/>
        <w:gridCol w:w="7272"/>
      </w:tblGrid>
      <w:tr w:rsidR="009F17E0" w:rsidRPr="006A4ABB" w14:paraId="636B443C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009D7A7D" w14:textId="77777777"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>Dit navn:</w:t>
            </w:r>
          </w:p>
        </w:tc>
        <w:tc>
          <w:tcPr>
            <w:tcW w:w="7402" w:type="dxa"/>
            <w:vAlign w:val="center"/>
          </w:tcPr>
          <w:p w14:paraId="3470B8B8" w14:textId="77777777"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6A4ABB" w14:paraId="5172789E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25258B87" w14:textId="77777777"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7402" w:type="dxa"/>
            <w:vAlign w:val="center"/>
          </w:tcPr>
          <w:p w14:paraId="2443A089" w14:textId="77777777" w:rsidR="001269DF" w:rsidRPr="006A4ABB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6A4ABB" w14:paraId="7A7A0B50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2F8A1EDD" w14:textId="77777777" w:rsidR="009F17E0" w:rsidRPr="006A4ABB" w:rsidRDefault="000E1683" w:rsidP="000E168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/t</w:t>
            </w:r>
            <w:r w:rsidR="009F17E0" w:rsidRPr="006A4ABB">
              <w:rPr>
                <w:rFonts w:ascii="Arial" w:hAnsi="Arial" w:cs="Arial"/>
                <w:sz w:val="20"/>
                <w:szCs w:val="20"/>
              </w:rPr>
              <w:t>elefon:</w:t>
            </w:r>
          </w:p>
        </w:tc>
        <w:tc>
          <w:tcPr>
            <w:tcW w:w="7402" w:type="dxa"/>
            <w:vAlign w:val="center"/>
          </w:tcPr>
          <w:p w14:paraId="60CED97A" w14:textId="77777777"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6A4ABB" w14:paraId="1DA53DD1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3710EEC7" w14:textId="77777777" w:rsidR="009F17E0" w:rsidRPr="006A4ABB" w:rsidRDefault="00526DD3" w:rsidP="00526D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>Børns</w:t>
            </w:r>
            <w:r w:rsidR="009F17E0" w:rsidRPr="006A4ABB">
              <w:rPr>
                <w:rFonts w:ascii="Arial" w:hAnsi="Arial" w:cs="Arial"/>
                <w:sz w:val="20"/>
                <w:szCs w:val="20"/>
              </w:rPr>
              <w:t xml:space="preserve"> navn</w:t>
            </w:r>
            <w:r w:rsidR="00F02ECC" w:rsidRPr="006A4ABB">
              <w:rPr>
                <w:rFonts w:ascii="Arial" w:hAnsi="Arial" w:cs="Arial"/>
                <w:sz w:val="20"/>
                <w:szCs w:val="20"/>
              </w:rPr>
              <w:t>e</w:t>
            </w:r>
            <w:r w:rsidR="009F17E0" w:rsidRPr="006A4A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02" w:type="dxa"/>
            <w:vAlign w:val="center"/>
          </w:tcPr>
          <w:p w14:paraId="1FA525BB" w14:textId="77777777"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6A4ABB" w14:paraId="2A493C2B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67414E52" w14:textId="77777777" w:rsidR="009F17E0" w:rsidRPr="006A4ABB" w:rsidRDefault="00526DD3" w:rsidP="00526D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 xml:space="preserve">Børns </w:t>
            </w:r>
            <w:r w:rsidR="009F17E0" w:rsidRPr="006A4ABB">
              <w:rPr>
                <w:rFonts w:ascii="Arial" w:hAnsi="Arial" w:cs="Arial"/>
                <w:sz w:val="20"/>
                <w:szCs w:val="20"/>
              </w:rPr>
              <w:t>fødselsdato</w:t>
            </w:r>
            <w:r w:rsidR="00D35821" w:rsidRPr="006A4ABB">
              <w:rPr>
                <w:rFonts w:ascii="Arial" w:hAnsi="Arial" w:cs="Arial"/>
                <w:sz w:val="20"/>
                <w:szCs w:val="20"/>
              </w:rPr>
              <w:t xml:space="preserve"> og år</w:t>
            </w:r>
            <w:r w:rsidR="009F17E0" w:rsidRPr="006A4A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02" w:type="dxa"/>
            <w:vAlign w:val="center"/>
          </w:tcPr>
          <w:p w14:paraId="4F667FFF" w14:textId="77777777"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9611FD" w14:textId="77777777" w:rsidR="009F17E0" w:rsidRPr="006A4ABB" w:rsidRDefault="009F17E0" w:rsidP="00FA5F42">
      <w:pPr>
        <w:pStyle w:val="Ingenafstand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635DF1" w:rsidRPr="006A4ABB" w14:paraId="575335F4" w14:textId="77777777" w:rsidTr="009E733A">
        <w:tc>
          <w:tcPr>
            <w:tcW w:w="4889" w:type="dxa"/>
          </w:tcPr>
          <w:p w14:paraId="563D04FB" w14:textId="77777777" w:rsidR="00635DF1" w:rsidRPr="006A4ABB" w:rsidRDefault="00D3582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br/>
            </w:r>
            <w:r w:rsidR="00635DF1" w:rsidRPr="006A4ABB">
              <w:rPr>
                <w:rFonts w:ascii="Arial" w:hAnsi="Arial" w:cs="Arial"/>
                <w:sz w:val="20"/>
                <w:szCs w:val="20"/>
              </w:rPr>
              <w:t xml:space="preserve">Er du enlig eller samlevende/gift? (Sæt kryds) </w:t>
            </w:r>
          </w:p>
          <w:p w14:paraId="7DF4E480" w14:textId="1529774A" w:rsidR="00635DF1" w:rsidRPr="006A4ABB" w:rsidRDefault="000A5CDC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F7CC1F" wp14:editId="20A28087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19380</wp:posOffset>
                      </wp:positionV>
                      <wp:extent cx="276225" cy="257175"/>
                      <wp:effectExtent l="0" t="0" r="9525" b="952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D75FD" id="Rectangle 3" o:spid="_x0000_s1026" style="position:absolute;margin-left:82.8pt;margin-top:9.4pt;width:21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"/>
                  </w:pict>
                </mc:Fallback>
              </mc:AlternateContent>
            </w:r>
          </w:p>
          <w:p w14:paraId="36EF021B" w14:textId="77777777" w:rsidR="00635DF1" w:rsidRPr="006A4ABB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 xml:space="preserve">Enlig </w:t>
            </w:r>
          </w:p>
          <w:p w14:paraId="0A30862D" w14:textId="34CD4147" w:rsidR="00635DF1" w:rsidRPr="006A4ABB" w:rsidRDefault="000A5CDC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5E775C" wp14:editId="19AD9F84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17475</wp:posOffset>
                      </wp:positionV>
                      <wp:extent cx="276225" cy="247650"/>
                      <wp:effectExtent l="0" t="0" r="9525" b="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25E03" id="Rectangle 2" o:spid="_x0000_s1026" style="position:absolute;margin-left:82.8pt;margin-top:9.25pt;width:21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"/>
                  </w:pict>
                </mc:Fallback>
              </mc:AlternateContent>
            </w:r>
          </w:p>
          <w:p w14:paraId="029820F4" w14:textId="77777777" w:rsidR="00635DF1" w:rsidRPr="006A4ABB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>Samlevende/gift</w:t>
            </w:r>
          </w:p>
        </w:tc>
        <w:tc>
          <w:tcPr>
            <w:tcW w:w="4889" w:type="dxa"/>
          </w:tcPr>
          <w:p w14:paraId="2134D163" w14:textId="77777777" w:rsidR="00635DF1" w:rsidRPr="006A4ABB" w:rsidRDefault="00D3582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br/>
            </w:r>
            <w:r w:rsidR="00635DF1" w:rsidRPr="006A4ABB">
              <w:rPr>
                <w:rFonts w:ascii="Arial" w:hAnsi="Arial" w:cs="Arial"/>
                <w:sz w:val="20"/>
                <w:szCs w:val="20"/>
              </w:rPr>
              <w:t xml:space="preserve">Hvor kommer din indtægt fra? (Sæt kryds)         </w:t>
            </w:r>
          </w:p>
          <w:p w14:paraId="025184E8" w14:textId="77777777" w:rsidR="000E1683" w:rsidRDefault="000E1683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0C647CC5" w14:textId="0E7234E7" w:rsidR="00635DF1" w:rsidRPr="006A4ABB" w:rsidRDefault="000A5CDC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15E3CF" wp14:editId="5E10194E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128905</wp:posOffset>
                      </wp:positionV>
                      <wp:extent cx="276225" cy="247650"/>
                      <wp:effectExtent l="0" t="0" r="9525" b="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2733B" id="Rectangle 9" o:spid="_x0000_s1026" style="position:absolute;margin-left:193.8pt;margin-top:10.15pt;width:21.7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D13871" wp14:editId="5DE2C104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128905</wp:posOffset>
                      </wp:positionV>
                      <wp:extent cx="276225" cy="247650"/>
                      <wp:effectExtent l="0" t="0" r="9525" b="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23445" id="Rectangle 9" o:spid="_x0000_s1026" style="position:absolute;margin-left:69.3pt;margin-top:10.15pt;width:21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"/>
                  </w:pict>
                </mc:Fallback>
              </mc:AlternateContent>
            </w:r>
          </w:p>
          <w:p w14:paraId="061345CC" w14:textId="415397FC" w:rsidR="00635DF1" w:rsidRPr="006A4ABB" w:rsidRDefault="000A5CDC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6F2264" wp14:editId="53E63387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288290</wp:posOffset>
                      </wp:positionV>
                      <wp:extent cx="276225" cy="247650"/>
                      <wp:effectExtent l="0" t="0" r="9525" b="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C4F15" id="Rectangle 10" o:spid="_x0000_s1026" style="position:absolute;margin-left:69.3pt;margin-top:22.7pt;width:21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"/>
                  </w:pict>
                </mc:Fallback>
              </mc:AlternateContent>
            </w:r>
            <w:r w:rsidR="00635DF1" w:rsidRPr="006A4ABB">
              <w:rPr>
                <w:rFonts w:ascii="Arial" w:hAnsi="Arial" w:cs="Arial"/>
                <w:sz w:val="20"/>
                <w:szCs w:val="20"/>
              </w:rPr>
              <w:t>Pension</w:t>
            </w:r>
            <w:r w:rsidR="000E1683">
              <w:rPr>
                <w:rFonts w:ascii="Arial" w:hAnsi="Arial" w:cs="Arial"/>
                <w:sz w:val="20"/>
                <w:szCs w:val="20"/>
              </w:rPr>
              <w:t xml:space="preserve">                                 Kontanthjælp   </w:t>
            </w:r>
          </w:p>
          <w:p w14:paraId="2C695E5F" w14:textId="109239DB" w:rsidR="00635DF1" w:rsidRPr="006A4ABB" w:rsidRDefault="000A5CDC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8719EA" wp14:editId="711D6AAC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142240</wp:posOffset>
                      </wp:positionV>
                      <wp:extent cx="276225" cy="247650"/>
                      <wp:effectExtent l="0" t="0" r="9525" b="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F019E" id="Rectangle 9" o:spid="_x0000_s1026" style="position:absolute;margin-left:193.8pt;margin-top:11.2pt;width:21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"/>
                  </w:pict>
                </mc:Fallback>
              </mc:AlternateContent>
            </w:r>
          </w:p>
          <w:p w14:paraId="615620BB" w14:textId="13DCC894" w:rsidR="00635DF1" w:rsidRPr="006A4ABB" w:rsidRDefault="000A5CDC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F9F9B4" wp14:editId="263D2C64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279400</wp:posOffset>
                      </wp:positionV>
                      <wp:extent cx="276225" cy="247650"/>
                      <wp:effectExtent l="0" t="0" r="9525" b="0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82841" id="Rectangle 11" o:spid="_x0000_s1026" style="position:absolute;margin-left:69.3pt;margin-top:22pt;width:21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"/>
                  </w:pict>
                </mc:Fallback>
              </mc:AlternateContent>
            </w:r>
            <w:r w:rsidR="00635DF1" w:rsidRPr="006A4ABB">
              <w:rPr>
                <w:rFonts w:ascii="Arial" w:hAnsi="Arial" w:cs="Arial"/>
                <w:sz w:val="20"/>
                <w:szCs w:val="20"/>
              </w:rPr>
              <w:t>Dagpenge</w:t>
            </w:r>
            <w:r w:rsidR="000E1683">
              <w:rPr>
                <w:rFonts w:ascii="Arial" w:hAnsi="Arial" w:cs="Arial"/>
                <w:sz w:val="20"/>
                <w:szCs w:val="20"/>
              </w:rPr>
              <w:t xml:space="preserve">                              Løn                 </w:t>
            </w:r>
          </w:p>
          <w:p w14:paraId="40327E0D" w14:textId="77777777" w:rsidR="00635DF1" w:rsidRPr="006A4ABB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6C1A8393" w14:textId="77777777" w:rsidR="00635DF1" w:rsidRPr="006A4ABB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>S</w:t>
            </w:r>
            <w:r w:rsidR="000E1683">
              <w:rPr>
                <w:rFonts w:ascii="Arial" w:hAnsi="Arial" w:cs="Arial"/>
                <w:sz w:val="20"/>
                <w:szCs w:val="20"/>
              </w:rPr>
              <w:t>U</w:t>
            </w:r>
          </w:p>
          <w:p w14:paraId="503689D9" w14:textId="77777777" w:rsidR="00635DF1" w:rsidRPr="006A4ABB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49AF9A" w14:textId="77777777" w:rsidR="00635DF1" w:rsidRPr="006A4ABB" w:rsidRDefault="00D35821" w:rsidP="00FA5F42">
      <w:pPr>
        <w:pStyle w:val="Ingenafstand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sz w:val="20"/>
          <w:szCs w:val="20"/>
        </w:rPr>
        <w:br/>
      </w:r>
      <w:r w:rsidR="00635DF1" w:rsidRPr="006A4ABB">
        <w:rPr>
          <w:rFonts w:ascii="Arial" w:hAnsi="Arial" w:cs="Arial"/>
          <w:sz w:val="20"/>
          <w:szCs w:val="20"/>
        </w:rPr>
        <w:t xml:space="preserve">Hvad er </w:t>
      </w:r>
      <w:r w:rsidR="000E1683">
        <w:rPr>
          <w:rFonts w:ascii="Arial" w:hAnsi="Arial" w:cs="Arial"/>
          <w:sz w:val="20"/>
          <w:szCs w:val="20"/>
        </w:rPr>
        <w:t>familiens</w:t>
      </w:r>
      <w:r w:rsidR="00635DF1" w:rsidRPr="006A4ABB">
        <w:rPr>
          <w:rFonts w:ascii="Arial" w:hAnsi="Arial" w:cs="Arial"/>
          <w:sz w:val="20"/>
          <w:szCs w:val="20"/>
        </w:rPr>
        <w:t xml:space="preserve"> rådighedsbeløb hver måned</w:t>
      </w:r>
      <w:r w:rsidR="00FA5F42" w:rsidRPr="006A4ABB">
        <w:rPr>
          <w:rFonts w:ascii="Arial" w:hAnsi="Arial" w:cs="Arial"/>
          <w:sz w:val="20"/>
          <w:szCs w:val="20"/>
        </w:rPr>
        <w:t>, når</w:t>
      </w:r>
      <w:r w:rsidR="00635DF1" w:rsidRPr="006A4ABB">
        <w:rPr>
          <w:rFonts w:ascii="Arial" w:hAnsi="Arial" w:cs="Arial"/>
          <w:sz w:val="20"/>
          <w:szCs w:val="20"/>
        </w:rPr>
        <w:t xml:space="preserve"> faste udgifter (skat, husleje, vand, el, varme, forsikringer og børnepasning)</w:t>
      </w:r>
      <w:r w:rsidR="00FA5F42" w:rsidRPr="006A4ABB">
        <w:rPr>
          <w:rFonts w:ascii="Arial" w:hAnsi="Arial" w:cs="Arial"/>
          <w:sz w:val="20"/>
          <w:szCs w:val="20"/>
        </w:rPr>
        <w:t xml:space="preserve"> er trukket fra</w:t>
      </w:r>
      <w:r w:rsidR="00635DF1" w:rsidRPr="006A4ABB">
        <w:rPr>
          <w:rFonts w:ascii="Arial" w:hAnsi="Arial" w:cs="Arial"/>
          <w:sz w:val="20"/>
          <w:szCs w:val="20"/>
        </w:rPr>
        <w:t>?</w:t>
      </w:r>
      <w:r w:rsidR="009E733A" w:rsidRPr="006A4ABB">
        <w:rPr>
          <w:rFonts w:ascii="Arial" w:hAnsi="Arial" w:cs="Arial"/>
          <w:sz w:val="20"/>
          <w:szCs w:val="20"/>
        </w:rPr>
        <w:t xml:space="preserve"> </w:t>
      </w:r>
      <w:r w:rsidR="009E733A" w:rsidRPr="006A4ABB">
        <w:rPr>
          <w:rFonts w:ascii="Arial" w:hAnsi="Arial" w:cs="Arial"/>
          <w:sz w:val="20"/>
          <w:szCs w:val="20"/>
        </w:rPr>
        <w:softHyphen/>
      </w:r>
      <w:r w:rsidR="009E733A" w:rsidRPr="006A4ABB">
        <w:rPr>
          <w:rFonts w:ascii="Arial" w:hAnsi="Arial" w:cs="Arial"/>
          <w:sz w:val="20"/>
          <w:szCs w:val="20"/>
        </w:rPr>
        <w:softHyphen/>
      </w:r>
      <w:r w:rsidR="009E733A" w:rsidRPr="006A4ABB">
        <w:rPr>
          <w:rFonts w:ascii="Arial" w:hAnsi="Arial" w:cs="Arial"/>
          <w:sz w:val="20"/>
          <w:szCs w:val="20"/>
        </w:rPr>
        <w:softHyphen/>
      </w:r>
      <w:r w:rsidR="009E733A" w:rsidRPr="006A4ABB">
        <w:rPr>
          <w:rFonts w:ascii="Arial" w:hAnsi="Arial" w:cs="Arial"/>
          <w:sz w:val="20"/>
          <w:szCs w:val="20"/>
        </w:rPr>
        <w:softHyphen/>
      </w:r>
      <w:r w:rsidR="009E733A" w:rsidRPr="006A4ABB">
        <w:rPr>
          <w:rFonts w:ascii="Arial" w:hAnsi="Arial" w:cs="Arial"/>
          <w:sz w:val="20"/>
          <w:szCs w:val="20"/>
        </w:rPr>
        <w:softHyphen/>
      </w:r>
      <w:r w:rsidR="009E733A" w:rsidRPr="006A4ABB">
        <w:rPr>
          <w:rFonts w:ascii="Arial" w:hAnsi="Arial" w:cs="Arial"/>
          <w:sz w:val="20"/>
          <w:szCs w:val="20"/>
        </w:rPr>
        <w:softHyphen/>
      </w:r>
      <w:r w:rsidR="009E733A" w:rsidRPr="006A4ABB">
        <w:rPr>
          <w:rFonts w:ascii="Arial" w:hAnsi="Arial" w:cs="Arial"/>
          <w:sz w:val="20"/>
          <w:szCs w:val="20"/>
        </w:rPr>
        <w:softHyphen/>
        <w:t>______________ kr.</w:t>
      </w:r>
    </w:p>
    <w:p w14:paraId="5BE2783E" w14:textId="77777777" w:rsidR="00526DD3" w:rsidRPr="006A4ABB" w:rsidRDefault="00D35821" w:rsidP="00A12A47">
      <w:pPr>
        <w:pStyle w:val="Ingenafstand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sz w:val="20"/>
          <w:szCs w:val="20"/>
        </w:rPr>
        <w:br/>
      </w:r>
      <w:r w:rsidR="00526DD3" w:rsidRPr="006A4ABB">
        <w:rPr>
          <w:rFonts w:ascii="Arial" w:hAnsi="Arial" w:cs="Arial"/>
          <w:sz w:val="20"/>
          <w:szCs w:val="20"/>
        </w:rPr>
        <w:t>Jeg ønsker at bruge beløbet til følgende idræts</w:t>
      </w:r>
      <w:r w:rsidR="00875E0C">
        <w:rPr>
          <w:rFonts w:ascii="Arial" w:hAnsi="Arial" w:cs="Arial"/>
          <w:sz w:val="20"/>
          <w:szCs w:val="20"/>
        </w:rPr>
        <w:t>- eller fritidsaktivitet:</w:t>
      </w:r>
    </w:p>
    <w:p w14:paraId="1A2BBF70" w14:textId="77777777" w:rsidR="00526DD3" w:rsidRPr="006A4ABB" w:rsidRDefault="00526DD3" w:rsidP="00A12A47">
      <w:pPr>
        <w:pStyle w:val="Ingenafstand"/>
        <w:rPr>
          <w:rFonts w:ascii="Arial" w:hAnsi="Arial" w:cs="Arial"/>
          <w:sz w:val="20"/>
          <w:szCs w:val="20"/>
        </w:rPr>
      </w:pPr>
    </w:p>
    <w:p w14:paraId="1B5BE828" w14:textId="04AB4751" w:rsidR="00526DD3" w:rsidRPr="006A4ABB" w:rsidRDefault="00526DD3" w:rsidP="00A12A47">
      <w:pPr>
        <w:pStyle w:val="Ingenafstand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sz w:val="20"/>
          <w:szCs w:val="20"/>
        </w:rPr>
        <w:t xml:space="preserve"> _____________________________________      Barnets navn: ______</w:t>
      </w:r>
      <w:r w:rsidR="000168CC">
        <w:rPr>
          <w:rFonts w:ascii="Arial" w:hAnsi="Arial" w:cs="Arial"/>
          <w:sz w:val="20"/>
          <w:szCs w:val="20"/>
        </w:rPr>
        <w:t>____</w:t>
      </w:r>
      <w:r w:rsidRPr="006A4ABB">
        <w:rPr>
          <w:rFonts w:ascii="Arial" w:hAnsi="Arial" w:cs="Arial"/>
          <w:sz w:val="20"/>
          <w:szCs w:val="20"/>
        </w:rPr>
        <w:t>_______________________</w:t>
      </w:r>
    </w:p>
    <w:p w14:paraId="2FE61069" w14:textId="77777777" w:rsidR="00526DD3" w:rsidRPr="006A4ABB" w:rsidRDefault="00526DD3" w:rsidP="00A12A47">
      <w:pPr>
        <w:pStyle w:val="Ingenafstand"/>
        <w:rPr>
          <w:rFonts w:ascii="Arial" w:hAnsi="Arial" w:cs="Arial"/>
          <w:sz w:val="20"/>
          <w:szCs w:val="20"/>
        </w:rPr>
      </w:pPr>
    </w:p>
    <w:p w14:paraId="281069BB" w14:textId="77777777" w:rsidR="00526DD3" w:rsidRDefault="009E733A" w:rsidP="00A12A47">
      <w:pPr>
        <w:pStyle w:val="Ingenafstand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sz w:val="20"/>
          <w:szCs w:val="20"/>
        </w:rPr>
        <w:t>Ansøgningen, som</w:t>
      </w:r>
      <w:r w:rsidR="00D35821" w:rsidRPr="006A4ABB">
        <w:rPr>
          <w:rFonts w:ascii="Arial" w:hAnsi="Arial" w:cs="Arial"/>
          <w:sz w:val="20"/>
          <w:szCs w:val="20"/>
        </w:rPr>
        <w:t xml:space="preserve"> du </w:t>
      </w:r>
      <w:r w:rsidRPr="006A4ABB">
        <w:rPr>
          <w:rFonts w:ascii="Arial" w:hAnsi="Arial" w:cs="Arial"/>
          <w:sz w:val="20"/>
          <w:szCs w:val="20"/>
        </w:rPr>
        <w:t>udfylde</w:t>
      </w:r>
      <w:r w:rsidR="00D35821" w:rsidRPr="006A4ABB">
        <w:rPr>
          <w:rFonts w:ascii="Arial" w:hAnsi="Arial" w:cs="Arial"/>
          <w:sz w:val="20"/>
          <w:szCs w:val="20"/>
        </w:rPr>
        <w:t>r</w:t>
      </w:r>
      <w:r w:rsidRPr="006A4ABB">
        <w:rPr>
          <w:rFonts w:ascii="Arial" w:hAnsi="Arial" w:cs="Arial"/>
          <w:sz w:val="20"/>
          <w:szCs w:val="20"/>
        </w:rPr>
        <w:t xml:space="preserve"> på tro og love, bliver behandlet fortroligt</w:t>
      </w:r>
      <w:r w:rsidR="000F05FB">
        <w:rPr>
          <w:rFonts w:ascii="Arial" w:hAnsi="Arial" w:cs="Arial"/>
          <w:sz w:val="20"/>
          <w:szCs w:val="20"/>
        </w:rPr>
        <w:t xml:space="preserve"> og følger EU’s persondataforordning.</w:t>
      </w:r>
      <w:r w:rsidRPr="006A4ABB">
        <w:rPr>
          <w:rFonts w:ascii="Arial" w:hAnsi="Arial" w:cs="Arial"/>
          <w:sz w:val="20"/>
          <w:szCs w:val="20"/>
        </w:rPr>
        <w:t xml:space="preserve"> Du får svar på din ansøgning så hurtigt som muligt.</w:t>
      </w:r>
      <w:r w:rsidR="00781102" w:rsidRPr="006A4ABB">
        <w:rPr>
          <w:rFonts w:ascii="Arial" w:hAnsi="Arial" w:cs="Arial"/>
          <w:sz w:val="20"/>
          <w:szCs w:val="20"/>
        </w:rPr>
        <w:t xml:space="preserve"> </w:t>
      </w:r>
      <w:r w:rsidR="000E1683">
        <w:rPr>
          <w:rFonts w:ascii="Arial" w:hAnsi="Arial" w:cs="Arial"/>
          <w:sz w:val="20"/>
          <w:szCs w:val="20"/>
        </w:rPr>
        <w:t>Du bedes begrunde din ansøgning:</w:t>
      </w:r>
    </w:p>
    <w:p w14:paraId="18B4FFC1" w14:textId="77777777" w:rsidR="00291CB7" w:rsidRDefault="000E1683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72C45A43" w14:textId="77777777" w:rsidR="000E1683" w:rsidRDefault="000E1683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_____</w:t>
      </w:r>
    </w:p>
    <w:p w14:paraId="71C7C3A8" w14:textId="77777777" w:rsidR="000E1683" w:rsidRDefault="000E1683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_____</w:t>
      </w:r>
    </w:p>
    <w:p w14:paraId="17AA0609" w14:textId="77777777" w:rsidR="000E1683" w:rsidRDefault="000E1683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_____</w:t>
      </w:r>
    </w:p>
    <w:p w14:paraId="70B64070" w14:textId="77777777" w:rsidR="00291CB7" w:rsidRDefault="00291CB7" w:rsidP="00A12A47">
      <w:pPr>
        <w:pStyle w:val="Ingenafstand"/>
        <w:rPr>
          <w:rFonts w:ascii="Arial" w:hAnsi="Arial" w:cs="Arial"/>
          <w:sz w:val="20"/>
          <w:szCs w:val="20"/>
        </w:rPr>
      </w:pPr>
    </w:p>
    <w:p w14:paraId="1AD2F93B" w14:textId="77777777" w:rsidR="00291CB7" w:rsidRDefault="00291CB7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2AB01FAE" w14:textId="77777777" w:rsidR="00526DD3" w:rsidRPr="006A4ABB" w:rsidRDefault="000E1683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41BC287C" w14:textId="77777777" w:rsidR="00D35821" w:rsidRDefault="00D35821" w:rsidP="00A12A47">
      <w:pPr>
        <w:pStyle w:val="Ingenafstand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i/>
          <w:sz w:val="20"/>
          <w:szCs w:val="20"/>
        </w:rPr>
        <w:t xml:space="preserve"> </w:t>
      </w:r>
      <w:r w:rsidRPr="006A4ABB">
        <w:rPr>
          <w:rFonts w:ascii="Arial" w:hAnsi="Arial" w:cs="Arial"/>
          <w:sz w:val="20"/>
          <w:szCs w:val="20"/>
        </w:rPr>
        <w:br/>
      </w:r>
      <w:r w:rsidR="00781102" w:rsidRPr="006A4ABB">
        <w:rPr>
          <w:rFonts w:ascii="Arial" w:hAnsi="Arial" w:cs="Arial"/>
          <w:sz w:val="20"/>
          <w:szCs w:val="20"/>
        </w:rPr>
        <w:t xml:space="preserve">Dato: </w:t>
      </w:r>
      <w:r w:rsidRPr="006A4ABB">
        <w:rPr>
          <w:rFonts w:ascii="Arial" w:hAnsi="Arial" w:cs="Arial"/>
          <w:sz w:val="20"/>
          <w:szCs w:val="20"/>
        </w:rPr>
        <w:t xml:space="preserve"> ______________________       Underskrift:  _________________________________</w:t>
      </w:r>
      <w:r w:rsidR="00781102" w:rsidRPr="006A4ABB">
        <w:rPr>
          <w:rFonts w:ascii="Arial" w:hAnsi="Arial" w:cs="Arial"/>
          <w:sz w:val="20"/>
          <w:szCs w:val="20"/>
        </w:rPr>
        <w:t>__________</w:t>
      </w:r>
    </w:p>
    <w:p w14:paraId="6A69E174" w14:textId="77777777" w:rsidR="00291CB7" w:rsidRDefault="00291CB7" w:rsidP="00A12A47">
      <w:pPr>
        <w:pStyle w:val="Ingenafstand"/>
        <w:rPr>
          <w:rFonts w:ascii="Arial" w:hAnsi="Arial" w:cs="Arial"/>
          <w:sz w:val="20"/>
          <w:szCs w:val="20"/>
        </w:rPr>
      </w:pPr>
    </w:p>
    <w:p w14:paraId="7AFB191F" w14:textId="77777777" w:rsidR="00291CB7" w:rsidRDefault="00291CB7" w:rsidP="00A12A47">
      <w:pPr>
        <w:pStyle w:val="Ingenafstand"/>
        <w:rPr>
          <w:rFonts w:ascii="Arial" w:hAnsi="Arial" w:cs="Arial"/>
          <w:sz w:val="20"/>
          <w:szCs w:val="20"/>
        </w:rPr>
      </w:pPr>
    </w:p>
    <w:p w14:paraId="0DFFAF61" w14:textId="77777777" w:rsidR="00291CB7" w:rsidRPr="006A4ABB" w:rsidRDefault="00291CB7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 min underskrift giver jeg mit samtykke til, at Mødrehjælpen må opbevare mine personoplysninger.</w:t>
      </w:r>
    </w:p>
    <w:sectPr w:rsidR="00291CB7" w:rsidRPr="006A4ABB" w:rsidSect="009E733A">
      <w:headerReference w:type="default" r:id="rId8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1975" w14:textId="77777777" w:rsidR="00D67E0D" w:rsidRDefault="00D67E0D" w:rsidP="00FA5F42">
      <w:pPr>
        <w:spacing w:after="0" w:line="240" w:lineRule="auto"/>
      </w:pPr>
      <w:r>
        <w:separator/>
      </w:r>
    </w:p>
  </w:endnote>
  <w:endnote w:type="continuationSeparator" w:id="0">
    <w:p w14:paraId="768222A9" w14:textId="77777777" w:rsidR="00D67E0D" w:rsidRDefault="00D67E0D" w:rsidP="00FA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FE16D" w14:textId="77777777" w:rsidR="00D67E0D" w:rsidRDefault="00D67E0D" w:rsidP="00FA5F42">
      <w:pPr>
        <w:spacing w:after="0" w:line="240" w:lineRule="auto"/>
      </w:pPr>
      <w:r>
        <w:separator/>
      </w:r>
    </w:p>
  </w:footnote>
  <w:footnote w:type="continuationSeparator" w:id="0">
    <w:p w14:paraId="1C29FF3B" w14:textId="77777777" w:rsidR="00D67E0D" w:rsidRDefault="00D67E0D" w:rsidP="00FA5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5ACD" w14:textId="77777777" w:rsidR="007D75ED" w:rsidRDefault="00743674" w:rsidP="00EC111C">
    <w:pPr>
      <w:pStyle w:val="Sidehoved"/>
      <w:jc w:val="right"/>
    </w:pPr>
    <w:r>
      <w:rPr>
        <w:noProof/>
      </w:rPr>
      <w:drawing>
        <wp:inline distT="0" distB="0" distL="0" distR="0" wp14:anchorId="7D1EECF1" wp14:editId="2674D064">
          <wp:extent cx="1620000" cy="558290"/>
          <wp:effectExtent l="0" t="0" r="0" b="0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+©drehj+ªlpen_Logo_Frederiksbe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5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7D6043" w14:textId="77777777" w:rsidR="00FA5F42" w:rsidRDefault="00FA5F4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95B0B"/>
    <w:multiLevelType w:val="hybridMultilevel"/>
    <w:tmpl w:val="2026A1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960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E0"/>
    <w:rsid w:val="00007CC8"/>
    <w:rsid w:val="000168CC"/>
    <w:rsid w:val="000753F7"/>
    <w:rsid w:val="000A5CDC"/>
    <w:rsid w:val="000E1683"/>
    <w:rsid w:val="000F05FB"/>
    <w:rsid w:val="001237B3"/>
    <w:rsid w:val="001269DF"/>
    <w:rsid w:val="00170D6E"/>
    <w:rsid w:val="001A4308"/>
    <w:rsid w:val="00282141"/>
    <w:rsid w:val="00291CB7"/>
    <w:rsid w:val="00303E45"/>
    <w:rsid w:val="003744B5"/>
    <w:rsid w:val="00390588"/>
    <w:rsid w:val="003B54B3"/>
    <w:rsid w:val="004169EA"/>
    <w:rsid w:val="00432B01"/>
    <w:rsid w:val="00526DD3"/>
    <w:rsid w:val="00546C8C"/>
    <w:rsid w:val="00635905"/>
    <w:rsid w:val="00635DF1"/>
    <w:rsid w:val="006A4ABB"/>
    <w:rsid w:val="006D4AF5"/>
    <w:rsid w:val="006E4146"/>
    <w:rsid w:val="00743674"/>
    <w:rsid w:val="00781102"/>
    <w:rsid w:val="007818EA"/>
    <w:rsid w:val="007D75ED"/>
    <w:rsid w:val="007E6A96"/>
    <w:rsid w:val="00850551"/>
    <w:rsid w:val="00865D25"/>
    <w:rsid w:val="00875E0C"/>
    <w:rsid w:val="00893F67"/>
    <w:rsid w:val="008E4F7F"/>
    <w:rsid w:val="008F13BE"/>
    <w:rsid w:val="008F4C01"/>
    <w:rsid w:val="009641D5"/>
    <w:rsid w:val="00966036"/>
    <w:rsid w:val="009E733A"/>
    <w:rsid w:val="009F15B4"/>
    <w:rsid w:val="009F17E0"/>
    <w:rsid w:val="00A0178D"/>
    <w:rsid w:val="00A12A47"/>
    <w:rsid w:val="00AA3975"/>
    <w:rsid w:val="00BD7FC0"/>
    <w:rsid w:val="00C34F56"/>
    <w:rsid w:val="00C6767C"/>
    <w:rsid w:val="00CF7443"/>
    <w:rsid w:val="00D0605F"/>
    <w:rsid w:val="00D35821"/>
    <w:rsid w:val="00D53709"/>
    <w:rsid w:val="00D6391F"/>
    <w:rsid w:val="00D67E0D"/>
    <w:rsid w:val="00D9656B"/>
    <w:rsid w:val="00DC4E72"/>
    <w:rsid w:val="00E12FA2"/>
    <w:rsid w:val="00E27A75"/>
    <w:rsid w:val="00E31C58"/>
    <w:rsid w:val="00E645EE"/>
    <w:rsid w:val="00E65647"/>
    <w:rsid w:val="00EC111C"/>
    <w:rsid w:val="00F02AB1"/>
    <w:rsid w:val="00F02ECC"/>
    <w:rsid w:val="00F35974"/>
    <w:rsid w:val="00FA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A0DD2"/>
  <w15:docId w15:val="{D5751DB0-3424-408A-84B7-44949985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4B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F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269D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1269DF"/>
    <w:pPr>
      <w:spacing w:after="0" w:line="240" w:lineRule="auto"/>
      <w:ind w:left="720"/>
    </w:pPr>
  </w:style>
  <w:style w:type="paragraph" w:styleId="Ingenafstand">
    <w:name w:val="No Spacing"/>
    <w:uiPriority w:val="1"/>
    <w:qFormat/>
    <w:rsid w:val="00FA5F42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FA5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5F42"/>
  </w:style>
  <w:style w:type="paragraph" w:styleId="Sidefod">
    <w:name w:val="footer"/>
    <w:basedOn w:val="Normal"/>
    <w:link w:val="SidefodTegn"/>
    <w:uiPriority w:val="99"/>
    <w:unhideWhenUsed/>
    <w:rsid w:val="00FA5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5F4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5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6" ma:contentTypeDescription="Opret et nyt dokument." ma:contentTypeScope="" ma:versionID="3286881bae3b1cb846814f5392fc3492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3a6ab721b71a42bdb6b13c160148ae9b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D4E21B-D760-47BD-8109-146284C49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97D4B-E601-415F-88D9-A45B63B92AC3}"/>
</file>

<file path=customXml/itemProps3.xml><?xml version="1.0" encoding="utf-8"?>
<ds:datastoreItem xmlns:ds="http://schemas.openxmlformats.org/officeDocument/2006/customXml" ds:itemID="{723E21DC-9626-4D69-9412-ABA05D743B0F}"/>
</file>

<file path=customXml/itemProps4.xml><?xml version="1.0" encoding="utf-8"?>
<ds:datastoreItem xmlns:ds="http://schemas.openxmlformats.org/officeDocument/2006/customXml" ds:itemID="{33C6F24B-D391-4F28-A664-20D7C9EA1E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Mølgaard Toft</dc:creator>
  <cp:lastModifiedBy>Tine Kroeze Andersen</cp:lastModifiedBy>
  <cp:revision>5</cp:revision>
  <cp:lastPrinted>2015-06-17T14:47:00Z</cp:lastPrinted>
  <dcterms:created xsi:type="dcterms:W3CDTF">2022-05-30T09:13:00Z</dcterms:created>
  <dcterms:modified xsi:type="dcterms:W3CDTF">2022-05-3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</Properties>
</file>